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FF" w:rsidRPr="003F2B7D" w:rsidRDefault="003D2FFF" w:rsidP="003D2FFF">
      <w:pPr>
        <w:spacing w:after="120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  <w:r w:rsidRPr="003F2B7D">
        <w:rPr>
          <w:b/>
          <w:caps/>
          <w:noProof/>
        </w:rPr>
        <w:t xml:space="preserve"> </w:t>
      </w:r>
    </w:p>
    <w:p w:rsidR="003D2FFF" w:rsidRPr="003F2B7D" w:rsidRDefault="003D2FFF" w:rsidP="003D2FFF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3D2FFF" w:rsidRPr="003F2B7D" w:rsidRDefault="003D2FFF" w:rsidP="003D2FFF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3D2FFF" w:rsidRPr="003F2B7D" w:rsidRDefault="003D2FFF" w:rsidP="003D2FFF">
      <w:pPr>
        <w:pStyle w:val="a3"/>
        <w:numPr>
          <w:ilvl w:val="1"/>
          <w:numId w:val="30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Дошка обрізна 25х200х4000 мм, дошка обрізна 40х200х4000 мм; код за Єдиним закупівельним словником ДК 021:2015: 03410000-7 Деревина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3D2FFF" w:rsidRPr="003F2B7D" w:rsidRDefault="003D2FFF" w:rsidP="00F05104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F05104" w:rsidRPr="00F05104">
        <w:rPr>
          <w:i/>
        </w:rPr>
        <w:t>UA-2024-02-13-009272-a</w:t>
      </w:r>
      <w:bookmarkStart w:id="0" w:name="_GoBack"/>
      <w:bookmarkEnd w:id="0"/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>
        <w:rPr>
          <w:i/>
        </w:rPr>
        <w:t>4</w:t>
      </w:r>
      <w:r w:rsidRPr="003F2B7D">
        <w:rPr>
          <w:i/>
        </w:rPr>
        <w:t xml:space="preserve"> рік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>
        <w:rPr>
          <w:i/>
        </w:rPr>
        <w:t>80</w:t>
      </w:r>
      <w:r w:rsidRPr="003F2B7D">
        <w:rPr>
          <w:i/>
        </w:rPr>
        <w:t xml:space="preserve"> 000,00 грн. з ПДВ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3D2FFF" w:rsidRPr="003F2B7D" w:rsidRDefault="003D2FFF" w:rsidP="003D2FFF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ind w:left="0" w:firstLine="360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обумовлені наявною потребою у  даному виді товару для  запланованих поточних завдань замовника та обсягу фінансування.</w:t>
      </w:r>
    </w:p>
    <w:p w:rsidR="003D2FFF" w:rsidRPr="003F2B7D" w:rsidRDefault="003D2FFF" w:rsidP="003D2FFF">
      <w:pPr>
        <w:pStyle w:val="a3"/>
        <w:numPr>
          <w:ilvl w:val="0"/>
          <w:numId w:val="30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3D2FFF" w:rsidRPr="003F2B7D" w:rsidRDefault="003D2FFF" w:rsidP="003D2FFF">
      <w:pPr>
        <w:ind w:firstLine="360"/>
      </w:pPr>
      <w:r w:rsidRPr="003F2B7D">
        <w:t>Технічні та якісні характеристики товару за предметом закупівлі визначені з урахуванням реальних потреб замовника на 202</w:t>
      </w:r>
      <w:r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 до таких товарів.</w:t>
      </w:r>
    </w:p>
    <w:p w:rsidR="003D2FFF" w:rsidRPr="003F2B7D" w:rsidRDefault="003D2FFF" w:rsidP="003D2FFF">
      <w:pPr>
        <w:spacing w:after="200" w:line="276" w:lineRule="auto"/>
        <w:rPr>
          <w:b/>
          <w:caps/>
        </w:rPr>
      </w:pPr>
    </w:p>
    <w:p w:rsidR="007A61B7" w:rsidRPr="003D2FFF" w:rsidRDefault="007A61B7" w:rsidP="003D2FFF"/>
    <w:sectPr w:rsidR="007A61B7" w:rsidRPr="003D2FFF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C0FC-C195-4417-9796-2C1807F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2</cp:revision>
  <cp:lastPrinted>2023-04-27T11:55:00Z</cp:lastPrinted>
  <dcterms:created xsi:type="dcterms:W3CDTF">2023-05-24T08:57:00Z</dcterms:created>
  <dcterms:modified xsi:type="dcterms:W3CDTF">2024-02-13T13:01:00Z</dcterms:modified>
</cp:coreProperties>
</file>